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91CCB" w14:textId="77777777" w:rsidR="00BE4C04" w:rsidRPr="00011C1E" w:rsidRDefault="00BE4C04" w:rsidP="00BE4C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1C1E">
        <w:rPr>
          <w:rFonts w:ascii="Times New Roman" w:hAnsi="Times New Roman" w:cs="Times New Roman"/>
          <w:b/>
        </w:rPr>
        <w:t xml:space="preserve">DYREKTOR ŚRODOWISKOWEGO DOMU SAMOPOMOCY „SŁONECZNY DOM” </w:t>
      </w:r>
      <w:r w:rsidR="00011C1E">
        <w:rPr>
          <w:rFonts w:ascii="Times New Roman" w:hAnsi="Times New Roman" w:cs="Times New Roman"/>
          <w:b/>
        </w:rPr>
        <w:t xml:space="preserve">                        </w:t>
      </w:r>
      <w:r w:rsidRPr="00011C1E">
        <w:rPr>
          <w:rFonts w:ascii="Times New Roman" w:hAnsi="Times New Roman" w:cs="Times New Roman"/>
          <w:b/>
        </w:rPr>
        <w:t>W GOŁDAPI</w:t>
      </w:r>
    </w:p>
    <w:p w14:paraId="63425D21" w14:textId="77777777" w:rsidR="00992FE9" w:rsidRPr="00011C1E" w:rsidRDefault="004A6CDA" w:rsidP="004A6C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1C1E">
        <w:rPr>
          <w:rFonts w:ascii="Times New Roman" w:hAnsi="Times New Roman" w:cs="Times New Roman"/>
          <w:b/>
        </w:rPr>
        <w:t xml:space="preserve">OGŁASZA </w:t>
      </w:r>
      <w:r w:rsidR="0094560D" w:rsidRPr="00011C1E">
        <w:rPr>
          <w:rFonts w:ascii="Times New Roman" w:hAnsi="Times New Roman" w:cs="Times New Roman"/>
          <w:b/>
        </w:rPr>
        <w:t>NABÓR NA</w:t>
      </w:r>
      <w:r w:rsidRPr="00011C1E">
        <w:rPr>
          <w:rFonts w:ascii="Times New Roman" w:hAnsi="Times New Roman" w:cs="Times New Roman"/>
          <w:b/>
        </w:rPr>
        <w:t xml:space="preserve"> WOLNE STANOWISKO </w:t>
      </w:r>
      <w:r w:rsidR="00992FE9" w:rsidRPr="00011C1E">
        <w:rPr>
          <w:rFonts w:ascii="Times New Roman" w:hAnsi="Times New Roman" w:cs="Times New Roman"/>
          <w:b/>
        </w:rPr>
        <w:t>POMOCNICZE I OBSŁUGI</w:t>
      </w:r>
      <w:r w:rsidR="00806C7D" w:rsidRPr="00011C1E">
        <w:rPr>
          <w:rFonts w:ascii="Times New Roman" w:hAnsi="Times New Roman" w:cs="Times New Roman"/>
          <w:b/>
        </w:rPr>
        <w:t>:</w:t>
      </w:r>
    </w:p>
    <w:p w14:paraId="03FB9C79" w14:textId="015B40B7" w:rsidR="00BE4C04" w:rsidRPr="00011C1E" w:rsidRDefault="00AF09F4" w:rsidP="004A6C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IEKUN</w:t>
      </w:r>
      <w:r w:rsidR="006912F1">
        <w:rPr>
          <w:rFonts w:ascii="Times New Roman" w:hAnsi="Times New Roman" w:cs="Times New Roman"/>
          <w:b/>
        </w:rPr>
        <w:t>.</w:t>
      </w:r>
    </w:p>
    <w:p w14:paraId="66AE8D7F" w14:textId="77777777" w:rsidR="004A6CDA" w:rsidRPr="00011C1E" w:rsidRDefault="004A6CDA" w:rsidP="00BE4C04">
      <w:pPr>
        <w:spacing w:after="0" w:line="240" w:lineRule="auto"/>
        <w:rPr>
          <w:rFonts w:ascii="Times New Roman" w:hAnsi="Times New Roman" w:cs="Times New Roman"/>
        </w:rPr>
      </w:pPr>
    </w:p>
    <w:p w14:paraId="51771C2D" w14:textId="77777777" w:rsidR="00CA3353" w:rsidRPr="0060039B" w:rsidRDefault="00CA3353" w:rsidP="00CA33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b/>
          <w:sz w:val="24"/>
          <w:szCs w:val="24"/>
        </w:rPr>
        <w:t>Nazwa i adres jednostki</w:t>
      </w:r>
      <w:r w:rsidRPr="0060039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180B86C" w14:textId="72D60CF8" w:rsidR="00CA3353" w:rsidRPr="0060039B" w:rsidRDefault="00CA3353" w:rsidP="00CA33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Środowiskowy Dom Samopomocy „Słoneczny Dom” w Gołdapi ul. 1 Maja 21, </w:t>
      </w:r>
      <w:r w:rsidR="006912F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0039B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3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39B">
        <w:rPr>
          <w:rFonts w:ascii="Times New Roman" w:hAnsi="Times New Roman" w:cs="Times New Roman"/>
          <w:sz w:val="24"/>
          <w:szCs w:val="24"/>
        </w:rPr>
        <w:t>500 Gołdap</w:t>
      </w:r>
      <w:r w:rsidR="006912F1">
        <w:rPr>
          <w:rFonts w:ascii="Times New Roman" w:hAnsi="Times New Roman" w:cs="Times New Roman"/>
          <w:sz w:val="24"/>
          <w:szCs w:val="24"/>
        </w:rPr>
        <w:t>.</w:t>
      </w:r>
    </w:p>
    <w:p w14:paraId="222FEB6A" w14:textId="77777777" w:rsidR="00CA3353" w:rsidRPr="0060039B" w:rsidRDefault="00CA3353" w:rsidP="00CA33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b/>
          <w:sz w:val="24"/>
          <w:szCs w:val="24"/>
        </w:rPr>
        <w:t>Określenie stanowiska:</w:t>
      </w:r>
      <w:r w:rsidRPr="006003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6715BB" w14:textId="24CE6DAC" w:rsidR="00CA3353" w:rsidRPr="0060039B" w:rsidRDefault="006912F1" w:rsidP="00CA33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A3353">
        <w:rPr>
          <w:rFonts w:ascii="Times New Roman" w:hAnsi="Times New Roman" w:cs="Times New Roman"/>
          <w:sz w:val="24"/>
          <w:szCs w:val="24"/>
        </w:rPr>
        <w:t>pieku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B960B4" w14:textId="77777777" w:rsidR="00CA3353" w:rsidRPr="0060039B" w:rsidRDefault="00CA3353" w:rsidP="00CA33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b/>
          <w:sz w:val="24"/>
          <w:szCs w:val="24"/>
        </w:rPr>
        <w:t>Rodzaj umowy:</w:t>
      </w:r>
      <w:r w:rsidRPr="006003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BFB4F5" w14:textId="77777777" w:rsidR="00CA3353" w:rsidRPr="0060039B" w:rsidRDefault="00CA3353" w:rsidP="00CA33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60039B">
        <w:rPr>
          <w:rFonts w:ascii="Times New Roman" w:hAnsi="Times New Roman" w:cs="Times New Roman"/>
          <w:sz w:val="24"/>
          <w:szCs w:val="24"/>
        </w:rPr>
        <w:t>mowa o pracę w</w:t>
      </w:r>
      <w:r>
        <w:rPr>
          <w:rFonts w:ascii="Times New Roman" w:hAnsi="Times New Roman" w:cs="Times New Roman"/>
          <w:sz w:val="24"/>
          <w:szCs w:val="24"/>
        </w:rPr>
        <w:t xml:space="preserve"> pełnym </w:t>
      </w:r>
      <w:r w:rsidRPr="0060039B">
        <w:rPr>
          <w:rFonts w:ascii="Times New Roman" w:hAnsi="Times New Roman" w:cs="Times New Roman"/>
          <w:sz w:val="24"/>
          <w:szCs w:val="24"/>
        </w:rPr>
        <w:t xml:space="preserve">wymiarze </w:t>
      </w:r>
      <w:r>
        <w:rPr>
          <w:rFonts w:ascii="Times New Roman" w:hAnsi="Times New Roman" w:cs="Times New Roman"/>
          <w:sz w:val="24"/>
          <w:szCs w:val="24"/>
        </w:rPr>
        <w:t>czasu pracy (40  godzin tygodniowo)</w:t>
      </w:r>
      <w:r w:rsidR="00EF2AC8">
        <w:rPr>
          <w:rFonts w:ascii="Times New Roman" w:hAnsi="Times New Roman" w:cs="Times New Roman"/>
          <w:sz w:val="24"/>
          <w:szCs w:val="24"/>
        </w:rPr>
        <w:t>.</w:t>
      </w:r>
    </w:p>
    <w:p w14:paraId="538DCD21" w14:textId="77777777" w:rsidR="00CA3353" w:rsidRPr="006E1C96" w:rsidRDefault="00CA3353" w:rsidP="00CA33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C96">
        <w:rPr>
          <w:rFonts w:ascii="Times New Roman" w:hAnsi="Times New Roman" w:cs="Times New Roman"/>
          <w:sz w:val="24"/>
          <w:szCs w:val="24"/>
        </w:rPr>
        <w:t>Umowa o pracę na czas określony z możliwością jej pr</w:t>
      </w:r>
      <w:r w:rsidR="00EF2AC8">
        <w:rPr>
          <w:rFonts w:ascii="Times New Roman" w:hAnsi="Times New Roman" w:cs="Times New Roman"/>
          <w:sz w:val="24"/>
          <w:szCs w:val="24"/>
        </w:rPr>
        <w:t>zedłużenia na czas nieokreślony.</w:t>
      </w:r>
    </w:p>
    <w:p w14:paraId="020358B0" w14:textId="77777777" w:rsidR="00CA3353" w:rsidRPr="0014053D" w:rsidRDefault="00CA3353" w:rsidP="00CA33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53D">
        <w:rPr>
          <w:rFonts w:ascii="Times New Roman" w:hAnsi="Times New Roman" w:cs="Times New Roman"/>
          <w:b/>
          <w:sz w:val="24"/>
          <w:szCs w:val="24"/>
        </w:rPr>
        <w:t>Wynagrodzenie:</w:t>
      </w:r>
    </w:p>
    <w:p w14:paraId="556E086A" w14:textId="77777777" w:rsidR="00CA3353" w:rsidRDefault="00CA3353" w:rsidP="00CA33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B67681">
        <w:rPr>
          <w:rFonts w:ascii="Times New Roman" w:hAnsi="Times New Roman" w:cs="Times New Roman"/>
          <w:sz w:val="24"/>
          <w:szCs w:val="24"/>
        </w:rPr>
        <w:t>4.979,02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7945B85A" w14:textId="3E5C1DED" w:rsidR="00CA3353" w:rsidRPr="0060039B" w:rsidRDefault="00CA3353" w:rsidP="00CA33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dodatek stażowy od 5% do 20% oraz inne dodatki i świadczenia przewidziane                                w regulaminie wynagradzania </w:t>
      </w:r>
      <w:r w:rsidR="00CF7CE7">
        <w:rPr>
          <w:rFonts w:ascii="Times New Roman" w:hAnsi="Times New Roman" w:cs="Times New Roman"/>
          <w:sz w:val="24"/>
          <w:szCs w:val="24"/>
        </w:rPr>
        <w:t>dostępnego na stronie www.sdsgoldap.pl.</w:t>
      </w:r>
    </w:p>
    <w:p w14:paraId="02BE507B" w14:textId="77777777" w:rsidR="00BE4C04" w:rsidRPr="00B67681" w:rsidRDefault="00BE4C04" w:rsidP="00B6768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681">
        <w:rPr>
          <w:rFonts w:ascii="Times New Roman" w:hAnsi="Times New Roman" w:cs="Times New Roman"/>
          <w:b/>
          <w:sz w:val="24"/>
          <w:szCs w:val="24"/>
        </w:rPr>
        <w:t>Wymagania niezbędne:</w:t>
      </w:r>
    </w:p>
    <w:p w14:paraId="5A2234DB" w14:textId="77777777" w:rsidR="00AF09F4" w:rsidRPr="00B67681" w:rsidRDefault="00AF09F4" w:rsidP="00B6768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681">
        <w:rPr>
          <w:rFonts w:ascii="Times New Roman" w:hAnsi="Times New Roman" w:cs="Times New Roman"/>
          <w:sz w:val="24"/>
          <w:szCs w:val="24"/>
        </w:rPr>
        <w:t>obywatelstwo polskie lub Unii Europejskiej oraz obywatelstwo innych państw, którym na postawie umów międzynarodowych lub przepisów prawa wspólnotowego przysługuje prawo do podjęcia zatrudnienia na terytorium Rzeczypospolitej Polskiej,</w:t>
      </w:r>
    </w:p>
    <w:p w14:paraId="6D529BE9" w14:textId="6A80E7B8" w:rsidR="00AF09F4" w:rsidRPr="00B67681" w:rsidRDefault="00AF09F4" w:rsidP="00B6768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681">
        <w:rPr>
          <w:rFonts w:ascii="Times New Roman" w:hAnsi="Times New Roman" w:cs="Times New Roman"/>
          <w:sz w:val="24"/>
          <w:szCs w:val="24"/>
        </w:rPr>
        <w:t>wykształcenie co</w:t>
      </w:r>
      <w:r w:rsidR="00CF7CE7">
        <w:rPr>
          <w:rFonts w:ascii="Times New Roman" w:hAnsi="Times New Roman" w:cs="Times New Roman"/>
          <w:sz w:val="24"/>
          <w:szCs w:val="24"/>
        </w:rPr>
        <w:t xml:space="preserve"> </w:t>
      </w:r>
      <w:r w:rsidRPr="00B67681">
        <w:rPr>
          <w:rFonts w:ascii="Times New Roman" w:hAnsi="Times New Roman" w:cs="Times New Roman"/>
          <w:sz w:val="24"/>
          <w:szCs w:val="24"/>
        </w:rPr>
        <w:t xml:space="preserve">najmniej średnie i policealna szkoła odpowiedniej specjalności umożliwiające wykonywanie zadań na stanowisku opiekuna lub wykształcenie wyższe (np. oligofrenopedagogika, pedagogika, resocjalizacja, pedagogika specjalna </w:t>
      </w:r>
      <w:r w:rsidR="006912F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67681">
        <w:rPr>
          <w:rFonts w:ascii="Times New Roman" w:hAnsi="Times New Roman" w:cs="Times New Roman"/>
          <w:sz w:val="24"/>
          <w:szCs w:val="24"/>
        </w:rPr>
        <w:t>lub pokrewne przygotowujące do pracy z osobami dorosły</w:t>
      </w:r>
      <w:r w:rsidR="00B67681">
        <w:rPr>
          <w:rFonts w:ascii="Times New Roman" w:hAnsi="Times New Roman" w:cs="Times New Roman"/>
          <w:sz w:val="24"/>
          <w:szCs w:val="24"/>
        </w:rPr>
        <w:t>mi np. terapia zajęciowa, itp.),</w:t>
      </w:r>
    </w:p>
    <w:p w14:paraId="15342F23" w14:textId="602DA3E8" w:rsidR="00AF09F4" w:rsidRPr="00B67681" w:rsidRDefault="00CF7CE7" w:rsidP="00B6768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okumentowane </w:t>
      </w:r>
      <w:r w:rsidR="00AF09F4" w:rsidRPr="00B67681">
        <w:rPr>
          <w:rFonts w:ascii="Times New Roman" w:hAnsi="Times New Roman" w:cs="Times New Roman"/>
          <w:sz w:val="24"/>
          <w:szCs w:val="24"/>
        </w:rPr>
        <w:t xml:space="preserve">co najmniej </w:t>
      </w:r>
      <w:r>
        <w:rPr>
          <w:rFonts w:ascii="Times New Roman" w:hAnsi="Times New Roman" w:cs="Times New Roman"/>
          <w:sz w:val="24"/>
          <w:szCs w:val="24"/>
        </w:rPr>
        <w:t xml:space="preserve">trzy miesięczne </w:t>
      </w:r>
      <w:r w:rsidR="00AF09F4" w:rsidRPr="00B67681">
        <w:rPr>
          <w:rFonts w:ascii="Times New Roman" w:hAnsi="Times New Roman" w:cs="Times New Roman"/>
          <w:sz w:val="24"/>
          <w:szCs w:val="24"/>
        </w:rPr>
        <w:t>doświadczenie zawodowe polegające na realizacji usług</w:t>
      </w:r>
      <w:r w:rsidR="006912F1">
        <w:rPr>
          <w:rFonts w:ascii="Times New Roman" w:hAnsi="Times New Roman" w:cs="Times New Roman"/>
          <w:sz w:val="24"/>
          <w:szCs w:val="24"/>
        </w:rPr>
        <w:t xml:space="preserve"> </w:t>
      </w:r>
      <w:r w:rsidR="00AF09F4" w:rsidRPr="00B67681">
        <w:rPr>
          <w:rFonts w:ascii="Times New Roman" w:hAnsi="Times New Roman" w:cs="Times New Roman"/>
          <w:sz w:val="24"/>
          <w:szCs w:val="24"/>
        </w:rPr>
        <w:t>dla osób</w:t>
      </w:r>
      <w:r w:rsidR="00B67681">
        <w:rPr>
          <w:rFonts w:ascii="Times New Roman" w:hAnsi="Times New Roman" w:cs="Times New Roman"/>
          <w:sz w:val="24"/>
          <w:szCs w:val="24"/>
        </w:rPr>
        <w:t xml:space="preserve"> z zaburzeniami psychicznymi,</w:t>
      </w:r>
    </w:p>
    <w:p w14:paraId="0E00FE00" w14:textId="77777777" w:rsidR="00AF09F4" w:rsidRPr="00B67681" w:rsidRDefault="00AF09F4" w:rsidP="00B6768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681">
        <w:rPr>
          <w:rFonts w:ascii="Times New Roman" w:hAnsi="Times New Roman" w:cs="Times New Roman"/>
          <w:sz w:val="24"/>
          <w:szCs w:val="24"/>
        </w:rPr>
        <w:t xml:space="preserve">pełna zdolność do czynności prawnych oraz korzystanie z pełni praw publicznych, </w:t>
      </w:r>
    </w:p>
    <w:p w14:paraId="571D06E3" w14:textId="77777777" w:rsidR="00AF09F4" w:rsidRPr="00B67681" w:rsidRDefault="00AF09F4" w:rsidP="00B6768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681">
        <w:rPr>
          <w:rFonts w:ascii="Times New Roman" w:hAnsi="Times New Roman" w:cs="Times New Roman"/>
          <w:sz w:val="24"/>
          <w:szCs w:val="24"/>
        </w:rPr>
        <w:t xml:space="preserve">brak skazania za umyślne przestępstwo ścigane z oskarżenia publicznego lub umyślnie przestępstwo skarbowe, </w:t>
      </w:r>
    </w:p>
    <w:p w14:paraId="0F9E17D9" w14:textId="77777777" w:rsidR="00AF09F4" w:rsidRPr="00B67681" w:rsidRDefault="00AF09F4" w:rsidP="00B6768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681">
        <w:rPr>
          <w:rFonts w:ascii="Times New Roman" w:hAnsi="Times New Roman" w:cs="Times New Roman"/>
          <w:sz w:val="24"/>
          <w:szCs w:val="24"/>
        </w:rPr>
        <w:t>stan zdrowia pozwalający na zatrudnienie na w/w stanowisku,</w:t>
      </w:r>
    </w:p>
    <w:p w14:paraId="3F058A18" w14:textId="77777777" w:rsidR="00AF09F4" w:rsidRPr="00B67681" w:rsidRDefault="00B67681" w:rsidP="00B6768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poszlakowana opinia.</w:t>
      </w:r>
    </w:p>
    <w:p w14:paraId="528F7F47" w14:textId="77777777" w:rsidR="00BE4C04" w:rsidRPr="00B67681" w:rsidRDefault="00BE4C04" w:rsidP="00B6768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681">
        <w:rPr>
          <w:rFonts w:ascii="Times New Roman" w:hAnsi="Times New Roman" w:cs="Times New Roman"/>
          <w:b/>
          <w:sz w:val="24"/>
          <w:szCs w:val="24"/>
        </w:rPr>
        <w:t>Wymagania dodatkowe:</w:t>
      </w:r>
    </w:p>
    <w:p w14:paraId="6612A859" w14:textId="77777777" w:rsidR="00AF09F4" w:rsidRPr="00B67681" w:rsidRDefault="00AF09F4" w:rsidP="00B6768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681">
        <w:rPr>
          <w:rFonts w:ascii="Times New Roman" w:hAnsi="Times New Roman" w:cs="Times New Roman"/>
          <w:sz w:val="24"/>
          <w:szCs w:val="24"/>
        </w:rPr>
        <w:t xml:space="preserve">umiejętność pracy w zespole, </w:t>
      </w:r>
    </w:p>
    <w:p w14:paraId="74D14B33" w14:textId="77777777" w:rsidR="00AF09F4" w:rsidRPr="00B67681" w:rsidRDefault="00AF09F4" w:rsidP="00B6768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681">
        <w:rPr>
          <w:rFonts w:ascii="Times New Roman" w:hAnsi="Times New Roman" w:cs="Times New Roman"/>
          <w:sz w:val="24"/>
          <w:szCs w:val="24"/>
        </w:rPr>
        <w:t xml:space="preserve">samodzielność, sumienność w wykonywaniu powierzonych zadań, </w:t>
      </w:r>
    </w:p>
    <w:p w14:paraId="1C3EE0CF" w14:textId="77777777" w:rsidR="00AF09F4" w:rsidRPr="00B67681" w:rsidRDefault="00AF09F4" w:rsidP="00B6768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681">
        <w:rPr>
          <w:rFonts w:ascii="Times New Roman" w:hAnsi="Times New Roman" w:cs="Times New Roman"/>
          <w:sz w:val="24"/>
          <w:szCs w:val="24"/>
        </w:rPr>
        <w:t xml:space="preserve">doświadczenie zawodowe: w przypadku posiadania wykształcenia średniego mile widziany staż pracy na stanowisku opiekun, </w:t>
      </w:r>
    </w:p>
    <w:p w14:paraId="334333A6" w14:textId="77777777" w:rsidR="004A6CDA" w:rsidRPr="00B67681" w:rsidRDefault="00AF09F4" w:rsidP="00CA335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681">
        <w:rPr>
          <w:rFonts w:ascii="Times New Roman" w:hAnsi="Times New Roman" w:cs="Times New Roman"/>
          <w:sz w:val="24"/>
          <w:szCs w:val="24"/>
        </w:rPr>
        <w:lastRenderedPageBreak/>
        <w:t>komunikatywność, umiejętność i łatwość nawiązywania kontaktu z osobami niepełnosprawnymi.</w:t>
      </w:r>
    </w:p>
    <w:p w14:paraId="342147F7" w14:textId="77777777" w:rsidR="00687BAF" w:rsidRPr="00B67681" w:rsidRDefault="00BE4C04" w:rsidP="00B6768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681">
        <w:rPr>
          <w:rFonts w:ascii="Times New Roman" w:hAnsi="Times New Roman" w:cs="Times New Roman"/>
          <w:b/>
          <w:sz w:val="24"/>
          <w:szCs w:val="24"/>
        </w:rPr>
        <w:t>Zakres wykonywanych zadań na stanowisku:</w:t>
      </w:r>
    </w:p>
    <w:p w14:paraId="7BD28E57" w14:textId="77777777" w:rsidR="00F2363E" w:rsidRDefault="00EF2AC8" w:rsidP="00B6768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nie o bezpieczeństwo uczestników,</w:t>
      </w:r>
    </w:p>
    <w:p w14:paraId="57ABA7F9" w14:textId="77777777" w:rsidR="00B67681" w:rsidRDefault="00EF2AC8" w:rsidP="00B6768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elanie porad i </w:t>
      </w:r>
      <w:r w:rsidRPr="00B67681">
        <w:rPr>
          <w:rFonts w:ascii="Times New Roman" w:hAnsi="Times New Roman" w:cs="Times New Roman"/>
          <w:sz w:val="24"/>
          <w:szCs w:val="24"/>
        </w:rPr>
        <w:t>pomoc</w:t>
      </w:r>
      <w:r>
        <w:rPr>
          <w:rFonts w:ascii="Times New Roman" w:hAnsi="Times New Roman" w:cs="Times New Roman"/>
          <w:sz w:val="24"/>
          <w:szCs w:val="24"/>
        </w:rPr>
        <w:t>y dotyczącej zaspokojenia potrzeb i rozwiązywania problemów,</w:t>
      </w:r>
    </w:p>
    <w:p w14:paraId="6F57EBC6" w14:textId="77777777" w:rsidR="00F2363E" w:rsidRDefault="00EF2AC8" w:rsidP="00B6768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w uczestnikach motywacji do akceptowanych przez otoczenie zachowań, wyrabianie nawyków celowej aktywności poprzez odtwarzanie                             i podtrzymywanie umiejętności z z</w:t>
      </w:r>
      <w:r w:rsidR="00F2363E">
        <w:rPr>
          <w:rFonts w:ascii="Times New Roman" w:hAnsi="Times New Roman" w:cs="Times New Roman"/>
          <w:sz w:val="24"/>
          <w:szCs w:val="24"/>
        </w:rPr>
        <w:t>akresu samoobsługi czynności dnia codziennego,</w:t>
      </w:r>
    </w:p>
    <w:p w14:paraId="1AFCEF7C" w14:textId="77777777" w:rsidR="00B67681" w:rsidRDefault="00AF09F4" w:rsidP="00B6768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681">
        <w:rPr>
          <w:rFonts w:ascii="Times New Roman" w:hAnsi="Times New Roman" w:cs="Times New Roman"/>
          <w:sz w:val="24"/>
          <w:szCs w:val="24"/>
        </w:rPr>
        <w:t>pomoc w wykonywaniu czynności higieniczno – p</w:t>
      </w:r>
      <w:r w:rsidR="00B67681">
        <w:rPr>
          <w:rFonts w:ascii="Times New Roman" w:hAnsi="Times New Roman" w:cs="Times New Roman"/>
          <w:sz w:val="24"/>
          <w:szCs w:val="24"/>
        </w:rPr>
        <w:t>ielęgnacyjnych uczestnikom ŚDS,</w:t>
      </w:r>
    </w:p>
    <w:p w14:paraId="747C38E4" w14:textId="77777777" w:rsidR="00F2363E" w:rsidRDefault="00F2363E" w:rsidP="00B6768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wanie środków do treningów czynności i rejestrowanie treningów czystości,</w:t>
      </w:r>
    </w:p>
    <w:p w14:paraId="5C9F82A8" w14:textId="77777777" w:rsidR="00F2363E" w:rsidRDefault="00F2363E" w:rsidP="00B6768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3E">
        <w:rPr>
          <w:rFonts w:ascii="Times New Roman" w:hAnsi="Times New Roman" w:cs="Times New Roman"/>
          <w:sz w:val="24"/>
          <w:szCs w:val="24"/>
        </w:rPr>
        <w:t>ścisła współpraca  z zespołem wspierająco – aktywizującym,</w:t>
      </w:r>
      <w:r w:rsidR="00AF09F4" w:rsidRPr="00F236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643C5F" w14:textId="77777777" w:rsidR="00B67681" w:rsidRPr="00F2363E" w:rsidRDefault="00AF09F4" w:rsidP="00B6768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3E">
        <w:rPr>
          <w:rFonts w:ascii="Times New Roman" w:hAnsi="Times New Roman" w:cs="Times New Roman"/>
          <w:sz w:val="24"/>
          <w:szCs w:val="24"/>
        </w:rPr>
        <w:t xml:space="preserve">utrzymywanie stałego kontaktu z rodzinami, lekarzami, poradniami specjalistycznymi, w tym poradniami zdrowia psychicznego, </w:t>
      </w:r>
    </w:p>
    <w:p w14:paraId="166D0472" w14:textId="7CE8E954" w:rsidR="00B67681" w:rsidRDefault="00AF09F4" w:rsidP="00B6768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681">
        <w:rPr>
          <w:rFonts w:ascii="Times New Roman" w:hAnsi="Times New Roman" w:cs="Times New Roman"/>
          <w:sz w:val="24"/>
          <w:szCs w:val="24"/>
        </w:rPr>
        <w:t xml:space="preserve">współorganizowanie wydarzeń mających na celu integrację </w:t>
      </w:r>
      <w:r w:rsidR="00F2363E" w:rsidRPr="00B67681">
        <w:rPr>
          <w:rFonts w:ascii="Times New Roman" w:hAnsi="Times New Roman" w:cs="Times New Roman"/>
          <w:sz w:val="24"/>
          <w:szCs w:val="24"/>
        </w:rPr>
        <w:t>uczestników</w:t>
      </w:r>
      <w:r w:rsidRPr="00B67681">
        <w:rPr>
          <w:rFonts w:ascii="Times New Roman" w:hAnsi="Times New Roman" w:cs="Times New Roman"/>
          <w:sz w:val="24"/>
          <w:szCs w:val="24"/>
        </w:rPr>
        <w:t xml:space="preserve"> ich rodzin </w:t>
      </w:r>
      <w:r w:rsidR="00CF7CE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67681">
        <w:rPr>
          <w:rFonts w:ascii="Times New Roman" w:hAnsi="Times New Roman" w:cs="Times New Roman"/>
          <w:sz w:val="24"/>
          <w:szCs w:val="24"/>
        </w:rPr>
        <w:t xml:space="preserve">ze środowiskiem lokalnym, </w:t>
      </w:r>
    </w:p>
    <w:p w14:paraId="6F504DAC" w14:textId="77777777" w:rsidR="00CD528C" w:rsidRDefault="00AF09F4" w:rsidP="00B6768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681">
        <w:rPr>
          <w:rFonts w:ascii="Times New Roman" w:hAnsi="Times New Roman" w:cs="Times New Roman"/>
          <w:sz w:val="24"/>
          <w:szCs w:val="24"/>
        </w:rPr>
        <w:t xml:space="preserve">pobudzanie aktywności osób niepełnosprawnych, motywowanie do zaangażowania </w:t>
      </w:r>
      <w:r w:rsidR="00B6768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2363E">
        <w:rPr>
          <w:rFonts w:ascii="Times New Roman" w:hAnsi="Times New Roman" w:cs="Times New Roman"/>
          <w:sz w:val="24"/>
          <w:szCs w:val="24"/>
        </w:rPr>
        <w:t>w proces rehabilitacji,</w:t>
      </w:r>
    </w:p>
    <w:p w14:paraId="76C0AB87" w14:textId="77777777" w:rsidR="00F2363E" w:rsidRPr="00B67681" w:rsidRDefault="00F2363E" w:rsidP="00B6768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a nad uczestnikami podczas dowozu do Ośrodka i odwozu z Ośrodka.</w:t>
      </w:r>
    </w:p>
    <w:p w14:paraId="5881578C" w14:textId="77777777" w:rsidR="00AF09F4" w:rsidRPr="00B67681" w:rsidRDefault="00B67681" w:rsidP="00B6768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681">
        <w:rPr>
          <w:rFonts w:ascii="Times New Roman" w:hAnsi="Times New Roman" w:cs="Times New Roman"/>
          <w:b/>
          <w:sz w:val="24"/>
          <w:szCs w:val="24"/>
        </w:rPr>
        <w:t>W</w:t>
      </w:r>
      <w:r w:rsidR="00AF09F4" w:rsidRPr="00B67681">
        <w:rPr>
          <w:rFonts w:ascii="Times New Roman" w:hAnsi="Times New Roman" w:cs="Times New Roman"/>
          <w:b/>
          <w:sz w:val="24"/>
          <w:szCs w:val="24"/>
        </w:rPr>
        <w:t>arunki zatrudnienia na stanowisku:</w:t>
      </w:r>
    </w:p>
    <w:p w14:paraId="75087949" w14:textId="6BD40C0E" w:rsidR="00AF09F4" w:rsidRPr="00B67681" w:rsidRDefault="00AF09F4" w:rsidP="00B67681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681">
        <w:rPr>
          <w:rFonts w:ascii="Times New Roman" w:hAnsi="Times New Roman" w:cs="Times New Roman"/>
          <w:sz w:val="24"/>
          <w:szCs w:val="24"/>
        </w:rPr>
        <w:t>Zatrudnienie nastąpi w oparciu o umowę o pracę w pełnym wymiarze czasu pracy,</w:t>
      </w:r>
      <w:r w:rsidR="006912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67681">
        <w:rPr>
          <w:rFonts w:ascii="Times New Roman" w:hAnsi="Times New Roman" w:cs="Times New Roman"/>
          <w:sz w:val="24"/>
          <w:szCs w:val="24"/>
        </w:rPr>
        <w:t xml:space="preserve"> na stanowisku opiek</w:t>
      </w:r>
      <w:r w:rsidR="00B67681">
        <w:rPr>
          <w:rFonts w:ascii="Times New Roman" w:hAnsi="Times New Roman" w:cs="Times New Roman"/>
          <w:sz w:val="24"/>
          <w:szCs w:val="24"/>
        </w:rPr>
        <w:t>una w Środowiskowym Domu S</w:t>
      </w:r>
      <w:r w:rsidRPr="00B67681">
        <w:rPr>
          <w:rFonts w:ascii="Times New Roman" w:hAnsi="Times New Roman" w:cs="Times New Roman"/>
          <w:sz w:val="24"/>
          <w:szCs w:val="24"/>
        </w:rPr>
        <w:t xml:space="preserve">amopomocy. </w:t>
      </w:r>
    </w:p>
    <w:p w14:paraId="6121E725" w14:textId="2ABB86C3" w:rsidR="00AF09F4" w:rsidRPr="00B67681" w:rsidRDefault="00AF09F4" w:rsidP="00B67681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681">
        <w:rPr>
          <w:rFonts w:ascii="Times New Roman" w:hAnsi="Times New Roman" w:cs="Times New Roman"/>
          <w:sz w:val="24"/>
          <w:szCs w:val="24"/>
        </w:rPr>
        <w:t xml:space="preserve">Praca odbywać się będzie w budynku przy ul. 1 Maja 21 w Gołdapi. </w:t>
      </w:r>
      <w:r w:rsidR="00CF7CE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67681">
        <w:rPr>
          <w:rFonts w:ascii="Times New Roman" w:hAnsi="Times New Roman" w:cs="Times New Roman"/>
          <w:sz w:val="24"/>
          <w:szCs w:val="24"/>
        </w:rPr>
        <w:t xml:space="preserve">W budynku znajduje się winda dla niepełnosprawnych. </w:t>
      </w:r>
    </w:p>
    <w:p w14:paraId="6CAD5992" w14:textId="77777777" w:rsidR="00AF09F4" w:rsidRPr="00B67681" w:rsidRDefault="00AF09F4" w:rsidP="00B67681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681">
        <w:rPr>
          <w:rFonts w:ascii="Times New Roman" w:hAnsi="Times New Roman" w:cs="Times New Roman"/>
          <w:sz w:val="24"/>
          <w:szCs w:val="24"/>
        </w:rPr>
        <w:t xml:space="preserve">Praca związana z bezpośrednim kontaktem z uczestnikami środowiskowego domu samopomocy, zarówno w placówce jak i w środowisku. </w:t>
      </w:r>
    </w:p>
    <w:p w14:paraId="51521BCA" w14:textId="61A0D7FE" w:rsidR="00AF09F4" w:rsidRPr="00B67681" w:rsidRDefault="00AF09F4" w:rsidP="00B67681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681">
        <w:rPr>
          <w:rFonts w:ascii="Times New Roman" w:hAnsi="Times New Roman" w:cs="Times New Roman"/>
          <w:sz w:val="24"/>
          <w:szCs w:val="24"/>
        </w:rPr>
        <w:t xml:space="preserve">Praca wymaga umiejętnego współdziałania z osobami niepełnosprawnymi, </w:t>
      </w:r>
      <w:r w:rsidR="00CF7CE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67681">
        <w:rPr>
          <w:rFonts w:ascii="Times New Roman" w:hAnsi="Times New Roman" w:cs="Times New Roman"/>
          <w:sz w:val="24"/>
          <w:szCs w:val="24"/>
        </w:rPr>
        <w:t>ich rodzinami, z członkami zespołu wspierająco</w:t>
      </w:r>
      <w:r w:rsidR="00B67681">
        <w:rPr>
          <w:rFonts w:ascii="Times New Roman" w:hAnsi="Times New Roman" w:cs="Times New Roman"/>
          <w:sz w:val="24"/>
          <w:szCs w:val="24"/>
        </w:rPr>
        <w:t xml:space="preserve"> </w:t>
      </w:r>
      <w:r w:rsidRPr="00B67681">
        <w:rPr>
          <w:rFonts w:ascii="Times New Roman" w:hAnsi="Times New Roman" w:cs="Times New Roman"/>
          <w:sz w:val="24"/>
          <w:szCs w:val="24"/>
        </w:rPr>
        <w:t>-</w:t>
      </w:r>
      <w:r w:rsidR="00B67681">
        <w:rPr>
          <w:rFonts w:ascii="Times New Roman" w:hAnsi="Times New Roman" w:cs="Times New Roman"/>
          <w:sz w:val="24"/>
          <w:szCs w:val="24"/>
        </w:rPr>
        <w:t xml:space="preserve"> </w:t>
      </w:r>
      <w:r w:rsidRPr="00B67681">
        <w:rPr>
          <w:rFonts w:ascii="Times New Roman" w:hAnsi="Times New Roman" w:cs="Times New Roman"/>
          <w:sz w:val="24"/>
          <w:szCs w:val="24"/>
        </w:rPr>
        <w:t>aktywizującego oraz innymi osobami i instytucjami.</w:t>
      </w:r>
    </w:p>
    <w:p w14:paraId="560107FF" w14:textId="77777777" w:rsidR="00994AC8" w:rsidRPr="00B67681" w:rsidRDefault="00BE4C04" w:rsidP="00B6768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681">
        <w:rPr>
          <w:rFonts w:ascii="Times New Roman" w:hAnsi="Times New Roman" w:cs="Times New Roman"/>
          <w:b/>
          <w:sz w:val="24"/>
          <w:szCs w:val="24"/>
        </w:rPr>
        <w:t>Wymagane dokumenty:</w:t>
      </w:r>
    </w:p>
    <w:p w14:paraId="009CA5E5" w14:textId="77777777" w:rsidR="00BE4C04" w:rsidRPr="00CA3353" w:rsidRDefault="00BE4C04" w:rsidP="00CA33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>własnoręcznie podpisany list motywacyjny,</w:t>
      </w:r>
    </w:p>
    <w:p w14:paraId="1494F705" w14:textId="77777777" w:rsidR="00BE4C04" w:rsidRPr="00CA3353" w:rsidRDefault="00BE4C04" w:rsidP="00CA33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>własnoręcznie podpisany kwestionariusz osobowy dla osoby</w:t>
      </w:r>
      <w:r w:rsidR="00994AC8" w:rsidRPr="00CA3353">
        <w:rPr>
          <w:rFonts w:ascii="Times New Roman" w:hAnsi="Times New Roman" w:cs="Times New Roman"/>
          <w:sz w:val="24"/>
          <w:szCs w:val="24"/>
        </w:rPr>
        <w:t xml:space="preserve"> ubiegającej się </w:t>
      </w:r>
      <w:r w:rsidR="00B6768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94AC8" w:rsidRPr="00CA3353">
        <w:rPr>
          <w:rFonts w:ascii="Times New Roman" w:hAnsi="Times New Roman" w:cs="Times New Roman"/>
          <w:sz w:val="24"/>
          <w:szCs w:val="24"/>
        </w:rPr>
        <w:t xml:space="preserve">o zatrudnienie </w:t>
      </w:r>
      <w:r w:rsidR="00994AC8" w:rsidRPr="00CA3353">
        <w:rPr>
          <w:rFonts w:ascii="Times New Roman" w:hAnsi="Times New Roman" w:cs="Times New Roman"/>
          <w:i/>
          <w:sz w:val="24"/>
          <w:szCs w:val="24"/>
        </w:rPr>
        <w:t>(Załącznik nr 1)</w:t>
      </w:r>
      <w:r w:rsidR="00994AC8" w:rsidRPr="00CA3353">
        <w:rPr>
          <w:rFonts w:ascii="Times New Roman" w:hAnsi="Times New Roman" w:cs="Times New Roman"/>
          <w:sz w:val="24"/>
          <w:szCs w:val="24"/>
        </w:rPr>
        <w:t>,</w:t>
      </w:r>
    </w:p>
    <w:p w14:paraId="31D53078" w14:textId="77777777" w:rsidR="00BE4C04" w:rsidRPr="00CA3353" w:rsidRDefault="00BE4C04" w:rsidP="00CA33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>własnoręcznie podpisany CV (życiorys) z opisem przebiegu pracy zawodowej,</w:t>
      </w:r>
    </w:p>
    <w:p w14:paraId="5AB12CAB" w14:textId="77777777" w:rsidR="00BE4C04" w:rsidRPr="00CA3353" w:rsidRDefault="00BE4C04" w:rsidP="00CA33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lastRenderedPageBreak/>
        <w:t xml:space="preserve">kserokopia dokumentu potwierdzającego obywatelstwo polskie lub oświadczenie </w:t>
      </w:r>
      <w:r w:rsidR="00B6768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A3353">
        <w:rPr>
          <w:rFonts w:ascii="Times New Roman" w:hAnsi="Times New Roman" w:cs="Times New Roman"/>
          <w:sz w:val="24"/>
          <w:szCs w:val="24"/>
        </w:rPr>
        <w:t>o posiadaniu obywatelstwa polskiego,</w:t>
      </w:r>
    </w:p>
    <w:p w14:paraId="5A0B7FBD" w14:textId="77777777" w:rsidR="00BE4C04" w:rsidRPr="00CA3353" w:rsidRDefault="00BE4C04" w:rsidP="00CA33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>kserokopie dokumentów potwierdzających wykształcenie,</w:t>
      </w:r>
    </w:p>
    <w:p w14:paraId="06304F21" w14:textId="77777777" w:rsidR="00BE4C04" w:rsidRPr="00CA3353" w:rsidRDefault="00BE4C04" w:rsidP="00CA33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>doświadczenie zawodowe (kserokopie świadectw pracy) oraz inne dodatkowe dokumenty świadczące o posiadanych kwalifikacjach i umiejętnościach (kserokopie zaświadczeń o ukończonych kursach, szkoleniach itp.),</w:t>
      </w:r>
    </w:p>
    <w:p w14:paraId="065853D3" w14:textId="77777777" w:rsidR="00BE4C04" w:rsidRPr="00CA3353" w:rsidRDefault="00BE4C04" w:rsidP="00CA33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>własnoręcznie podpisane oświadczenie kandydata o stanie zdrowia, stwierdzające brak przeciwwskazań do zajmowania ww. stanowiska,</w:t>
      </w:r>
    </w:p>
    <w:p w14:paraId="059466ED" w14:textId="77777777" w:rsidR="00BE4C04" w:rsidRPr="00CA3353" w:rsidRDefault="00BE4C04" w:rsidP="00CA33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>własnoręcznie podpisane oświadczenia kandydata o niekaralności za przestępstwo umyślne ścigane z oskarżenia publicznego i umyślne przestępstwo skarbowe,</w:t>
      </w:r>
    </w:p>
    <w:p w14:paraId="293D3817" w14:textId="77777777" w:rsidR="00BE4C04" w:rsidRPr="00CA3353" w:rsidRDefault="00BE4C04" w:rsidP="00CA33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>własnoręcznie podpisane oświadczenie kandydata o pełnej zdolności do czynności prawnych i korzystaniu z pełni praw publicznych,</w:t>
      </w:r>
    </w:p>
    <w:p w14:paraId="2C9D815B" w14:textId="77777777" w:rsidR="00BE4C04" w:rsidRPr="00CA3353" w:rsidRDefault="00BE4C04" w:rsidP="00CA33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>zaświadczenie o zatrudnieniu, w przypadku trwania stosunku pracy,</w:t>
      </w:r>
    </w:p>
    <w:p w14:paraId="31783FF9" w14:textId="77777777" w:rsidR="00994AC8" w:rsidRPr="00CA3353" w:rsidRDefault="00994AC8" w:rsidP="00CA3353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enie dotyczącego ochrony danych osobowych (Załącznik nr 2).</w:t>
      </w:r>
    </w:p>
    <w:p w14:paraId="6D3B0AF9" w14:textId="77777777" w:rsidR="009E2F5E" w:rsidRPr="00B67681" w:rsidRDefault="00BE4C04" w:rsidP="00CA33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>kserokopia dokumentu potwierdzającego niep</w:t>
      </w:r>
      <w:r w:rsidR="00011C1E" w:rsidRPr="00CA3353">
        <w:rPr>
          <w:rFonts w:ascii="Times New Roman" w:hAnsi="Times New Roman" w:cs="Times New Roman"/>
          <w:sz w:val="24"/>
          <w:szCs w:val="24"/>
        </w:rPr>
        <w:t xml:space="preserve">ełnosprawność, jeżeli kandydat </w:t>
      </w:r>
      <w:r w:rsidRPr="00CA3353">
        <w:rPr>
          <w:rFonts w:ascii="Times New Roman" w:hAnsi="Times New Roman" w:cs="Times New Roman"/>
          <w:sz w:val="24"/>
          <w:szCs w:val="24"/>
        </w:rPr>
        <w:t>zamierza skorzystać z uprawniania, o którym mowa w art. 13a ustęp 2 ustawy o pracownikach samorządowych (</w:t>
      </w:r>
      <w:proofErr w:type="spellStart"/>
      <w:r w:rsidR="00B67681" w:rsidRPr="00B6768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67681" w:rsidRPr="00B67681">
        <w:rPr>
          <w:rFonts w:ascii="Times New Roman" w:hAnsi="Times New Roman" w:cs="Times New Roman"/>
          <w:sz w:val="24"/>
          <w:szCs w:val="24"/>
        </w:rPr>
        <w:t>. Dz. U. z 2024 r. poz. 1135</w:t>
      </w:r>
      <w:r w:rsidR="00B67681">
        <w:rPr>
          <w:rFonts w:ascii="Times New Roman" w:hAnsi="Times New Roman" w:cs="Times New Roman"/>
          <w:sz w:val="24"/>
          <w:szCs w:val="24"/>
        </w:rPr>
        <w:t>)</w:t>
      </w:r>
      <w:r w:rsidR="00B67681" w:rsidRPr="00B67681">
        <w:rPr>
          <w:rFonts w:ascii="Times New Roman" w:hAnsi="Times New Roman" w:cs="Times New Roman"/>
          <w:sz w:val="24"/>
          <w:szCs w:val="24"/>
        </w:rPr>
        <w:t>.</w:t>
      </w:r>
    </w:p>
    <w:p w14:paraId="0D20D24B" w14:textId="77777777" w:rsidR="00011C1E" w:rsidRPr="00B67681" w:rsidRDefault="00BE4C04" w:rsidP="00B6768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681">
        <w:rPr>
          <w:rFonts w:ascii="Times New Roman" w:hAnsi="Times New Roman" w:cs="Times New Roman"/>
          <w:b/>
          <w:sz w:val="24"/>
          <w:szCs w:val="24"/>
        </w:rPr>
        <w:t>Termin, sposób wyboru kandydata i miejsce składania dokumentów:</w:t>
      </w:r>
    </w:p>
    <w:p w14:paraId="3F304703" w14:textId="23BB3C07" w:rsidR="00011C1E" w:rsidRPr="00CA3353" w:rsidRDefault="00BE4C04" w:rsidP="00CA335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 xml:space="preserve">Wymagane dokumenty aplikacyjne należy składać w terminie do </w:t>
      </w:r>
      <w:r w:rsidR="00AF09F4" w:rsidRPr="00CA3353">
        <w:rPr>
          <w:rFonts w:ascii="Times New Roman" w:hAnsi="Times New Roman" w:cs="Times New Roman"/>
          <w:b/>
          <w:sz w:val="24"/>
          <w:szCs w:val="24"/>
        </w:rPr>
        <w:t>20 marca 2026</w:t>
      </w:r>
      <w:r w:rsidR="00F611C5" w:rsidRPr="00CA3353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CA3353">
        <w:rPr>
          <w:rFonts w:ascii="Times New Roman" w:hAnsi="Times New Roman" w:cs="Times New Roman"/>
          <w:b/>
          <w:sz w:val="24"/>
          <w:szCs w:val="24"/>
        </w:rPr>
        <w:t>.</w:t>
      </w:r>
      <w:r w:rsidRPr="00CA3353">
        <w:rPr>
          <w:rFonts w:ascii="Times New Roman" w:hAnsi="Times New Roman" w:cs="Times New Roman"/>
          <w:sz w:val="24"/>
          <w:szCs w:val="24"/>
        </w:rPr>
        <w:t xml:space="preserve">  </w:t>
      </w:r>
      <w:r w:rsidR="006912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94AC8" w:rsidRPr="00CA3353">
        <w:rPr>
          <w:rFonts w:ascii="Times New Roman" w:hAnsi="Times New Roman" w:cs="Times New Roman"/>
          <w:b/>
          <w:bCs/>
          <w:sz w:val="24"/>
          <w:szCs w:val="24"/>
        </w:rPr>
        <w:t>do godz. 10</w:t>
      </w:r>
      <w:r w:rsidR="00994AC8" w:rsidRPr="00CA335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0</w:t>
      </w:r>
      <w:r w:rsidR="0094560D" w:rsidRPr="00CA3353">
        <w:rPr>
          <w:rFonts w:ascii="Times New Roman" w:hAnsi="Times New Roman" w:cs="Times New Roman"/>
          <w:sz w:val="24"/>
          <w:szCs w:val="24"/>
        </w:rPr>
        <w:t xml:space="preserve"> </w:t>
      </w:r>
      <w:r w:rsidRPr="00CA3353">
        <w:rPr>
          <w:rFonts w:ascii="Times New Roman" w:hAnsi="Times New Roman" w:cs="Times New Roman"/>
          <w:sz w:val="24"/>
          <w:szCs w:val="24"/>
        </w:rPr>
        <w:t>w Środowiskowym Domu Samopomocy „Słoneczny Dom</w:t>
      </w:r>
      <w:r w:rsidR="00CA3353">
        <w:rPr>
          <w:rFonts w:ascii="Times New Roman" w:hAnsi="Times New Roman" w:cs="Times New Roman"/>
          <w:sz w:val="24"/>
          <w:szCs w:val="24"/>
        </w:rPr>
        <w:t xml:space="preserve">” w Gołdapi, przy      ul. 1 Maja 21 </w:t>
      </w:r>
      <w:r w:rsidRPr="00CA3353">
        <w:rPr>
          <w:rFonts w:ascii="Times New Roman" w:hAnsi="Times New Roman" w:cs="Times New Roman"/>
          <w:sz w:val="24"/>
          <w:szCs w:val="24"/>
        </w:rPr>
        <w:t>w Gołdapi, pok</w:t>
      </w:r>
      <w:r w:rsidR="00ED4477" w:rsidRPr="00CA3353">
        <w:rPr>
          <w:rFonts w:ascii="Times New Roman" w:hAnsi="Times New Roman" w:cs="Times New Roman"/>
          <w:sz w:val="24"/>
          <w:szCs w:val="24"/>
        </w:rPr>
        <w:t>ój nr 29</w:t>
      </w:r>
      <w:r w:rsidRPr="00CA3353">
        <w:rPr>
          <w:rFonts w:ascii="Times New Roman" w:hAnsi="Times New Roman" w:cs="Times New Roman"/>
          <w:sz w:val="24"/>
          <w:szCs w:val="24"/>
        </w:rPr>
        <w:t xml:space="preserve"> lub przesyłać pocztą w zamkniętej kopercie</w:t>
      </w:r>
      <w:r w:rsidR="00CA335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A3353">
        <w:rPr>
          <w:rFonts w:ascii="Times New Roman" w:hAnsi="Times New Roman" w:cs="Times New Roman"/>
          <w:sz w:val="24"/>
          <w:szCs w:val="24"/>
        </w:rPr>
        <w:t xml:space="preserve">z dopiskiem: </w:t>
      </w:r>
    </w:p>
    <w:p w14:paraId="3A2107AC" w14:textId="77777777" w:rsidR="00011C1E" w:rsidRPr="00CA3353" w:rsidRDefault="00011C1E" w:rsidP="00CA33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CA3353">
        <w:rPr>
          <w:rFonts w:ascii="Times New Roman" w:hAnsi="Times New Roman" w:cs="Times New Roman"/>
          <w:b/>
          <w:sz w:val="24"/>
          <w:szCs w:val="24"/>
        </w:rPr>
        <w:t xml:space="preserve">Nabór na stanowisko pomocnicze i obsługi: </w:t>
      </w:r>
      <w:r w:rsidR="00AF09F4" w:rsidRPr="00CA3353">
        <w:rPr>
          <w:rFonts w:ascii="Times New Roman" w:hAnsi="Times New Roman" w:cs="Times New Roman"/>
          <w:b/>
          <w:sz w:val="24"/>
          <w:szCs w:val="24"/>
        </w:rPr>
        <w:t>opiekun</w:t>
      </w:r>
      <w:r w:rsidR="00994AC8" w:rsidRPr="00CA3353">
        <w:rPr>
          <w:rFonts w:ascii="Times New Roman" w:hAnsi="Times New Roman" w:cs="Times New Roman"/>
          <w:b/>
          <w:sz w:val="24"/>
          <w:szCs w:val="24"/>
        </w:rPr>
        <w:t xml:space="preserve"> w Środowiskowym Domu Samopomocy „Słoneczny Dom” w Gołdapi </w:t>
      </w:r>
      <w:r w:rsidR="00994AC8" w:rsidRPr="00CA3353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  <w:r w:rsidR="00AF09F4" w:rsidRPr="00CA3353">
        <w:rPr>
          <w:rFonts w:ascii="Times New Roman" w:hAnsi="Times New Roman" w:cs="Times New Roman"/>
          <w:b/>
          <w:sz w:val="24"/>
          <w:szCs w:val="24"/>
          <w:u w:val="single"/>
        </w:rPr>
        <w:t>20 marca 2026</w:t>
      </w:r>
      <w:r w:rsidR="00994AC8" w:rsidRPr="00CA3353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do godz. 10</w:t>
      </w:r>
      <w:r w:rsidR="00994AC8" w:rsidRPr="00CA3353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00</w:t>
      </w:r>
    </w:p>
    <w:p w14:paraId="20301333" w14:textId="77777777" w:rsidR="00011C1E" w:rsidRPr="00CA3353" w:rsidRDefault="00BE4C04" w:rsidP="00CA335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 xml:space="preserve">O zachowaniu terminu złożenia dokumentów aplikacyjnych decyduje data wpływu dokumentów. </w:t>
      </w:r>
    </w:p>
    <w:p w14:paraId="6F5D4A77" w14:textId="77777777" w:rsidR="00011C1E" w:rsidRPr="00CA3353" w:rsidRDefault="00BE4C04" w:rsidP="00CA335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>Dokumenty, które wpłyną po wyżej wymienionym terminie, jak również nie spełniające wymogów formalnych nie będą rozpatrywane.</w:t>
      </w:r>
    </w:p>
    <w:p w14:paraId="68FEA73F" w14:textId="77777777" w:rsidR="00011C1E" w:rsidRPr="00CA3353" w:rsidRDefault="00BE4C04" w:rsidP="00CA335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>Wybrane osoby spełniające kryteria formalne naboru zostaną powiadomione o terminie rozmowy kwalifikacyjnej telefonicznie.</w:t>
      </w:r>
      <w:r w:rsidR="006714F6" w:rsidRPr="00CA3353">
        <w:rPr>
          <w:rFonts w:ascii="Times New Roman" w:hAnsi="Times New Roman" w:cs="Times New Roman"/>
          <w:sz w:val="24"/>
          <w:szCs w:val="24"/>
        </w:rPr>
        <w:t xml:space="preserve"> Dopuszcza się możliwość przeprowadzenia testu w celu weryfikacji kandydatów.</w:t>
      </w:r>
    </w:p>
    <w:p w14:paraId="0C630B02" w14:textId="77777777" w:rsidR="00011C1E" w:rsidRPr="00CA3353" w:rsidRDefault="00BE4C04" w:rsidP="00CA335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>Kandydaci, których oferty zostaną odrzucone, nie będą powiadomieni.</w:t>
      </w:r>
    </w:p>
    <w:p w14:paraId="4EAA0D83" w14:textId="77777777" w:rsidR="00011C1E" w:rsidRPr="00CA3353" w:rsidRDefault="00BE4C04" w:rsidP="00CA335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>Zastrzega się prawo nie wybrania żadnego kandydata.</w:t>
      </w:r>
    </w:p>
    <w:p w14:paraId="6CD546DC" w14:textId="77777777" w:rsidR="00BE4C04" w:rsidRPr="00CA3353" w:rsidRDefault="00BE4C04" w:rsidP="00CA335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lastRenderedPageBreak/>
        <w:t xml:space="preserve">Informacja o wyniku naboru będzie umieszczona na stronie internetowej Biuletynu Informacji Publicznej </w:t>
      </w:r>
      <w:hyperlink r:id="rId8" w:history="1">
        <w:r w:rsidR="00E62C13" w:rsidRPr="00CA3353">
          <w:rPr>
            <w:rStyle w:val="Hipercze"/>
            <w:rFonts w:ascii="Times New Roman" w:hAnsi="Times New Roman" w:cs="Times New Roman"/>
            <w:sz w:val="24"/>
            <w:szCs w:val="24"/>
          </w:rPr>
          <w:t>https://bip.sdsgoldap.pl/</w:t>
        </w:r>
      </w:hyperlink>
      <w:r w:rsidR="00E62C13" w:rsidRPr="00CA3353">
        <w:rPr>
          <w:rFonts w:ascii="Times New Roman" w:hAnsi="Times New Roman" w:cs="Times New Roman"/>
          <w:sz w:val="24"/>
          <w:szCs w:val="24"/>
        </w:rPr>
        <w:t xml:space="preserve"> </w:t>
      </w:r>
      <w:r w:rsidRPr="00CA3353">
        <w:rPr>
          <w:rFonts w:ascii="Times New Roman" w:hAnsi="Times New Roman" w:cs="Times New Roman"/>
          <w:sz w:val="24"/>
          <w:szCs w:val="24"/>
        </w:rPr>
        <w:t xml:space="preserve">oraz na tablicy informacyjnej w siedzibie Środowiskowego Domu </w:t>
      </w:r>
      <w:r w:rsidR="0094560D" w:rsidRPr="00CA3353">
        <w:rPr>
          <w:rFonts w:ascii="Times New Roman" w:hAnsi="Times New Roman" w:cs="Times New Roman"/>
          <w:sz w:val="24"/>
          <w:szCs w:val="24"/>
        </w:rPr>
        <w:t>Samopomocy” Słoneczny</w:t>
      </w:r>
      <w:r w:rsidRPr="00CA3353">
        <w:rPr>
          <w:rFonts w:ascii="Times New Roman" w:hAnsi="Times New Roman" w:cs="Times New Roman"/>
          <w:sz w:val="24"/>
          <w:szCs w:val="24"/>
        </w:rPr>
        <w:t xml:space="preserve"> Dom” w Gołdapi, ul. 1 Maja 21.</w:t>
      </w:r>
    </w:p>
    <w:p w14:paraId="4D0C51D1" w14:textId="77777777" w:rsidR="00E52085" w:rsidRPr="00CA3353" w:rsidRDefault="00E52085" w:rsidP="00CA33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ABAE57" w14:textId="77777777" w:rsidR="00BE4C04" w:rsidRPr="00CA3353" w:rsidRDefault="00BE4C04" w:rsidP="00CA33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353">
        <w:rPr>
          <w:rFonts w:ascii="Times New Roman" w:hAnsi="Times New Roman" w:cs="Times New Roman"/>
          <w:b/>
          <w:sz w:val="24"/>
          <w:szCs w:val="24"/>
        </w:rPr>
        <w:t>X</w:t>
      </w:r>
      <w:r w:rsidR="00AF09F4" w:rsidRPr="00CA3353">
        <w:rPr>
          <w:rFonts w:ascii="Times New Roman" w:hAnsi="Times New Roman" w:cs="Times New Roman"/>
          <w:b/>
          <w:sz w:val="24"/>
          <w:szCs w:val="24"/>
        </w:rPr>
        <w:t>I</w:t>
      </w:r>
      <w:r w:rsidRPr="00CA3353">
        <w:rPr>
          <w:rFonts w:ascii="Times New Roman" w:hAnsi="Times New Roman" w:cs="Times New Roman"/>
          <w:b/>
          <w:sz w:val="24"/>
          <w:szCs w:val="24"/>
        </w:rPr>
        <w:t>. INFORMACJE DODATKOWE:</w:t>
      </w:r>
    </w:p>
    <w:p w14:paraId="114C43A2" w14:textId="77777777" w:rsidR="00BE4C04" w:rsidRPr="00CA3353" w:rsidRDefault="006714F6" w:rsidP="00CA335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 xml:space="preserve">W </w:t>
      </w:r>
      <w:r w:rsidR="00AF09F4" w:rsidRPr="00CA3353">
        <w:rPr>
          <w:rFonts w:ascii="Times New Roman" w:hAnsi="Times New Roman" w:cs="Times New Roman"/>
          <w:sz w:val="24"/>
          <w:szCs w:val="24"/>
        </w:rPr>
        <w:t xml:space="preserve">marcu 2026 </w:t>
      </w:r>
      <w:r w:rsidR="00BE4C04" w:rsidRPr="00CA3353">
        <w:rPr>
          <w:rFonts w:ascii="Times New Roman" w:hAnsi="Times New Roman" w:cs="Times New Roman"/>
          <w:sz w:val="24"/>
          <w:szCs w:val="24"/>
        </w:rPr>
        <w:t>r. wskaźnik zatrudnienia osób niepełnosprawnych w Środowiskowym Domu Samopomocy „Słoneczny Dom” w Gołdapi, w rozumieniu przep</w:t>
      </w:r>
      <w:r w:rsidR="00CA3353">
        <w:rPr>
          <w:rFonts w:ascii="Times New Roman" w:hAnsi="Times New Roman" w:cs="Times New Roman"/>
          <w:sz w:val="24"/>
          <w:szCs w:val="24"/>
        </w:rPr>
        <w:t xml:space="preserve">isów                                 o rehabilitacji zawodowej </w:t>
      </w:r>
      <w:r w:rsidR="00BE4C04" w:rsidRPr="00CA3353">
        <w:rPr>
          <w:rFonts w:ascii="Times New Roman" w:hAnsi="Times New Roman" w:cs="Times New Roman"/>
          <w:sz w:val="24"/>
          <w:szCs w:val="24"/>
        </w:rPr>
        <w:t>i społecznej oraz zatrudnianiu osób niepełnosprawnych, wynosił mniej niż 6 %.</w:t>
      </w:r>
    </w:p>
    <w:p w14:paraId="35CB536D" w14:textId="77777777" w:rsidR="00F611C5" w:rsidRPr="00CA3353" w:rsidRDefault="00F611C5" w:rsidP="00CA33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4C5191" w14:textId="77777777" w:rsidR="00BE4C04" w:rsidRPr="00CA3353" w:rsidRDefault="00F611C5" w:rsidP="00CA33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>Jeden z wymaganych dokumentów aplikacyjnych: list motywacyjny, kwestionariusz osobowy                             lub CV powinien być opatrzony własnoręcznym podpisem oraz klauzulą:</w:t>
      </w:r>
    </w:p>
    <w:p w14:paraId="0EE200C5" w14:textId="77777777" w:rsidR="00F611C5" w:rsidRPr="00CA3353" w:rsidRDefault="00F611C5" w:rsidP="00CA33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CA335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,,Wyrażam zgodę na przetwarzanie przez </w:t>
      </w:r>
      <w:r w:rsidR="00011C1E" w:rsidRPr="00CA335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Środowiskowy Dom Samopomocy </w:t>
      </w:r>
      <w:r w:rsidRPr="00CA335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„Słoneczny Dom” w Gołdapi moich danych osobowych, zawartych w dokumentach aplikacyjnych, w celu przeprowadzenia obecnego postępowania rekrutacyjnego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.), ustawą z dnia 10 maja 2018 r. o ochronie danych osobowych (Dz. U. z 2019 r. poz. 1781 ze zm.) oraz ustawą z dnia 21 listopada 2008 r. o pracownikach samorządowych (tekst jedn.: Dz. U. z 2022 r. poz. 530).</w:t>
      </w:r>
    </w:p>
    <w:p w14:paraId="0F4437EC" w14:textId="77777777" w:rsidR="00F611C5" w:rsidRPr="00CA3353" w:rsidRDefault="00F611C5" w:rsidP="00CA335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47220E9C" w14:textId="77777777" w:rsidR="00994AC8" w:rsidRPr="00CA3353" w:rsidRDefault="00994AC8" w:rsidP="00CA3353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CA3353">
        <w:rPr>
          <w:rStyle w:val="Pogrubienie"/>
          <w:color w:val="000000"/>
          <w:bdr w:val="none" w:sz="0" w:space="0" w:color="auto" w:frame="1"/>
        </w:rPr>
        <w:t>W przypadku zatrudnienia, kandydat zostanie zobowiązany do przedłożenia do wglądu pracodawcy oryginałów wymaganych dokumentów.</w:t>
      </w:r>
    </w:p>
    <w:p w14:paraId="00974128" w14:textId="77777777" w:rsidR="00994AC8" w:rsidRPr="00CA3353" w:rsidRDefault="00994AC8" w:rsidP="00CA3353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CA3353">
        <w:rPr>
          <w:color w:val="000000"/>
        </w:rPr>
        <w:t> </w:t>
      </w:r>
    </w:p>
    <w:p w14:paraId="45AB3DC6" w14:textId="77777777" w:rsidR="001B645D" w:rsidRPr="00CA3353" w:rsidRDefault="001B645D" w:rsidP="00CA33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DAF25" w14:textId="77777777" w:rsidR="007941ED" w:rsidRPr="006912F1" w:rsidRDefault="007941ED" w:rsidP="00CA3353">
      <w:pPr>
        <w:spacing w:after="0" w:line="240" w:lineRule="auto"/>
        <w:ind w:left="4968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912F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</w:t>
      </w:r>
      <w:r w:rsidR="00CA3353" w:rsidRPr="006912F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</w:t>
      </w:r>
      <w:r w:rsidRPr="006912F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Dyrektor</w:t>
      </w:r>
    </w:p>
    <w:p w14:paraId="6BE4F80E" w14:textId="77777777" w:rsidR="007941ED" w:rsidRPr="006912F1" w:rsidRDefault="00CA3353" w:rsidP="00CA3353">
      <w:pPr>
        <w:spacing w:after="0" w:line="240" w:lineRule="auto"/>
        <w:ind w:left="3552" w:firstLine="696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912F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</w:t>
      </w:r>
      <w:r w:rsidR="007941ED" w:rsidRPr="006912F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Środowiskowego Domu Samopomocy </w:t>
      </w:r>
    </w:p>
    <w:p w14:paraId="4A0D1437" w14:textId="77777777" w:rsidR="007941ED" w:rsidRPr="006912F1" w:rsidRDefault="007941ED" w:rsidP="00CA3353">
      <w:pPr>
        <w:spacing w:after="0" w:line="240" w:lineRule="auto"/>
        <w:ind w:left="72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912F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</w:t>
      </w:r>
      <w:r w:rsidRPr="006912F1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 w:rsidRPr="006912F1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 w:rsidRPr="006912F1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 w:rsidRPr="006912F1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 w:rsidRPr="006912F1">
        <w:rPr>
          <w:rFonts w:ascii="Times New Roman" w:hAnsi="Times New Roman" w:cs="Times New Roman"/>
          <w:i/>
          <w:color w:val="FF0000"/>
          <w:sz w:val="24"/>
          <w:szCs w:val="24"/>
        </w:rPr>
        <w:tab/>
        <w:t xml:space="preserve">   </w:t>
      </w:r>
      <w:r w:rsidR="00CA3353" w:rsidRPr="006912F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</w:t>
      </w:r>
      <w:r w:rsidRPr="006912F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„Słoneczny Dom’ w Gołdapi </w:t>
      </w:r>
    </w:p>
    <w:p w14:paraId="72CD67CE" w14:textId="77777777" w:rsidR="007941ED" w:rsidRPr="006912F1" w:rsidRDefault="007941ED" w:rsidP="00CA3353">
      <w:pPr>
        <w:spacing w:after="0" w:line="240" w:lineRule="auto"/>
        <w:ind w:left="72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912F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                                                                  Marcin Białous</w:t>
      </w:r>
    </w:p>
    <w:p w14:paraId="4D144445" w14:textId="77777777" w:rsidR="007878D1" w:rsidRPr="00CA3353" w:rsidRDefault="007878D1" w:rsidP="00CA33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BDD6A" w14:textId="5159E2F1" w:rsidR="007878D1" w:rsidRPr="00CA3353" w:rsidRDefault="007878D1" w:rsidP="00CA33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 xml:space="preserve">Gołdap, </w:t>
      </w:r>
      <w:r w:rsidR="00AF09F4" w:rsidRPr="00CA3353">
        <w:rPr>
          <w:rFonts w:ascii="Times New Roman" w:hAnsi="Times New Roman" w:cs="Times New Roman"/>
          <w:sz w:val="24"/>
          <w:szCs w:val="24"/>
        </w:rPr>
        <w:t>04</w:t>
      </w:r>
      <w:r w:rsidR="00994AC8" w:rsidRPr="00CA3353">
        <w:rPr>
          <w:rFonts w:ascii="Times New Roman" w:hAnsi="Times New Roman" w:cs="Times New Roman"/>
          <w:sz w:val="24"/>
          <w:szCs w:val="24"/>
        </w:rPr>
        <w:t>.</w:t>
      </w:r>
      <w:r w:rsidR="00AF09F4" w:rsidRPr="00CA3353">
        <w:rPr>
          <w:rFonts w:ascii="Times New Roman" w:hAnsi="Times New Roman" w:cs="Times New Roman"/>
          <w:sz w:val="24"/>
          <w:szCs w:val="24"/>
        </w:rPr>
        <w:t>03</w:t>
      </w:r>
      <w:r w:rsidR="00994AC8" w:rsidRPr="00CA3353">
        <w:rPr>
          <w:rFonts w:ascii="Times New Roman" w:hAnsi="Times New Roman" w:cs="Times New Roman"/>
          <w:sz w:val="24"/>
          <w:szCs w:val="24"/>
        </w:rPr>
        <w:t>.</w:t>
      </w:r>
      <w:r w:rsidR="00AF09F4" w:rsidRPr="00CA3353">
        <w:rPr>
          <w:rFonts w:ascii="Times New Roman" w:hAnsi="Times New Roman" w:cs="Times New Roman"/>
          <w:sz w:val="24"/>
          <w:szCs w:val="24"/>
        </w:rPr>
        <w:t>2026</w:t>
      </w:r>
      <w:r w:rsidR="00F611C5" w:rsidRPr="00CA3353">
        <w:rPr>
          <w:rFonts w:ascii="Times New Roman" w:hAnsi="Times New Roman" w:cs="Times New Roman"/>
          <w:sz w:val="24"/>
          <w:szCs w:val="24"/>
        </w:rPr>
        <w:t xml:space="preserve"> </w:t>
      </w:r>
      <w:r w:rsidRPr="00CA3353">
        <w:rPr>
          <w:rFonts w:ascii="Times New Roman" w:hAnsi="Times New Roman" w:cs="Times New Roman"/>
          <w:sz w:val="24"/>
          <w:szCs w:val="24"/>
        </w:rPr>
        <w:t>r.</w:t>
      </w:r>
    </w:p>
    <w:sectPr w:rsidR="007878D1" w:rsidRPr="00CA3353" w:rsidSect="007878D1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BCCD6" w14:textId="77777777" w:rsidR="00653366" w:rsidRDefault="00653366" w:rsidP="00272F08">
      <w:pPr>
        <w:spacing w:after="0" w:line="240" w:lineRule="auto"/>
      </w:pPr>
      <w:r>
        <w:separator/>
      </w:r>
    </w:p>
  </w:endnote>
  <w:endnote w:type="continuationSeparator" w:id="0">
    <w:p w14:paraId="12C9B4F1" w14:textId="77777777" w:rsidR="00653366" w:rsidRDefault="00653366" w:rsidP="00272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D0E28" w14:textId="77777777" w:rsidR="00653366" w:rsidRDefault="00653366" w:rsidP="00272F08">
      <w:pPr>
        <w:spacing w:after="0" w:line="240" w:lineRule="auto"/>
      </w:pPr>
      <w:r>
        <w:separator/>
      </w:r>
    </w:p>
  </w:footnote>
  <w:footnote w:type="continuationSeparator" w:id="0">
    <w:p w14:paraId="47C3FC41" w14:textId="77777777" w:rsidR="00653366" w:rsidRDefault="00653366" w:rsidP="00272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7704"/>
    <w:multiLevelType w:val="hybridMultilevel"/>
    <w:tmpl w:val="545E0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07879"/>
    <w:multiLevelType w:val="hybridMultilevel"/>
    <w:tmpl w:val="7116D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B227D2">
      <w:start w:val="6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A4141"/>
    <w:multiLevelType w:val="hybridMultilevel"/>
    <w:tmpl w:val="7346B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D7ED5"/>
    <w:multiLevelType w:val="hybridMultilevel"/>
    <w:tmpl w:val="E6D2B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23731"/>
    <w:multiLevelType w:val="hybridMultilevel"/>
    <w:tmpl w:val="2DE63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81339"/>
    <w:multiLevelType w:val="multilevel"/>
    <w:tmpl w:val="2A16F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A03B11"/>
    <w:multiLevelType w:val="hybridMultilevel"/>
    <w:tmpl w:val="AC46AA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3227B"/>
    <w:multiLevelType w:val="hybridMultilevel"/>
    <w:tmpl w:val="1526A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90AA3"/>
    <w:multiLevelType w:val="hybridMultilevel"/>
    <w:tmpl w:val="870AF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26D14"/>
    <w:multiLevelType w:val="multilevel"/>
    <w:tmpl w:val="B478D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F906AC"/>
    <w:multiLevelType w:val="hybridMultilevel"/>
    <w:tmpl w:val="3BC09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8478E"/>
    <w:multiLevelType w:val="hybridMultilevel"/>
    <w:tmpl w:val="9F82E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16C50"/>
    <w:multiLevelType w:val="hybridMultilevel"/>
    <w:tmpl w:val="49F234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F060F5"/>
    <w:multiLevelType w:val="hybridMultilevel"/>
    <w:tmpl w:val="645804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6329B1"/>
    <w:multiLevelType w:val="hybridMultilevel"/>
    <w:tmpl w:val="472612E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A1085C"/>
    <w:multiLevelType w:val="hybridMultilevel"/>
    <w:tmpl w:val="C908E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405A3"/>
    <w:multiLevelType w:val="hybridMultilevel"/>
    <w:tmpl w:val="A3D47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D516A"/>
    <w:multiLevelType w:val="hybridMultilevel"/>
    <w:tmpl w:val="4B78AB74"/>
    <w:lvl w:ilvl="0" w:tplc="2BDE42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45CB3"/>
    <w:multiLevelType w:val="hybridMultilevel"/>
    <w:tmpl w:val="0C22C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26534"/>
    <w:multiLevelType w:val="hybridMultilevel"/>
    <w:tmpl w:val="E65884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916F0"/>
    <w:multiLevelType w:val="hybridMultilevel"/>
    <w:tmpl w:val="8E9A0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917AF"/>
    <w:multiLevelType w:val="hybridMultilevel"/>
    <w:tmpl w:val="8B3609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232272">
    <w:abstractNumId w:val="20"/>
  </w:num>
  <w:num w:numId="2" w16cid:durableId="1706447390">
    <w:abstractNumId w:val="2"/>
  </w:num>
  <w:num w:numId="3" w16cid:durableId="1560629417">
    <w:abstractNumId w:val="16"/>
  </w:num>
  <w:num w:numId="4" w16cid:durableId="1788742183">
    <w:abstractNumId w:val="12"/>
  </w:num>
  <w:num w:numId="5" w16cid:durableId="2081125404">
    <w:abstractNumId w:val="5"/>
  </w:num>
  <w:num w:numId="6" w16cid:durableId="1671521679">
    <w:abstractNumId w:val="3"/>
  </w:num>
  <w:num w:numId="7" w16cid:durableId="671181982">
    <w:abstractNumId w:val="15"/>
  </w:num>
  <w:num w:numId="8" w16cid:durableId="815879510">
    <w:abstractNumId w:val="18"/>
  </w:num>
  <w:num w:numId="9" w16cid:durableId="68310202">
    <w:abstractNumId w:val="11"/>
  </w:num>
  <w:num w:numId="10" w16cid:durableId="353385184">
    <w:abstractNumId w:val="0"/>
  </w:num>
  <w:num w:numId="11" w16cid:durableId="495340914">
    <w:abstractNumId w:val="8"/>
  </w:num>
  <w:num w:numId="12" w16cid:durableId="1406417993">
    <w:abstractNumId w:val="13"/>
  </w:num>
  <w:num w:numId="13" w16cid:durableId="1219635238">
    <w:abstractNumId w:val="9"/>
  </w:num>
  <w:num w:numId="14" w16cid:durableId="9643215">
    <w:abstractNumId w:val="4"/>
  </w:num>
  <w:num w:numId="15" w16cid:durableId="662053078">
    <w:abstractNumId w:val="10"/>
  </w:num>
  <w:num w:numId="16" w16cid:durableId="1975914421">
    <w:abstractNumId w:val="7"/>
  </w:num>
  <w:num w:numId="17" w16cid:durableId="1289816382">
    <w:abstractNumId w:val="19"/>
  </w:num>
  <w:num w:numId="18" w16cid:durableId="549852033">
    <w:abstractNumId w:val="6"/>
  </w:num>
  <w:num w:numId="19" w16cid:durableId="199436319">
    <w:abstractNumId w:val="14"/>
  </w:num>
  <w:num w:numId="20" w16cid:durableId="1111971476">
    <w:abstractNumId w:val="21"/>
  </w:num>
  <w:num w:numId="21" w16cid:durableId="1942835671">
    <w:abstractNumId w:val="1"/>
  </w:num>
  <w:num w:numId="22" w16cid:durableId="10039717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876"/>
    <w:rsid w:val="00011C1E"/>
    <w:rsid w:val="00034B32"/>
    <w:rsid w:val="00060C66"/>
    <w:rsid w:val="00096683"/>
    <w:rsid w:val="000B1C8B"/>
    <w:rsid w:val="0015421E"/>
    <w:rsid w:val="00180C47"/>
    <w:rsid w:val="001A359A"/>
    <w:rsid w:val="001B43BD"/>
    <w:rsid w:val="001B645D"/>
    <w:rsid w:val="001D6063"/>
    <w:rsid w:val="00203980"/>
    <w:rsid w:val="0020405E"/>
    <w:rsid w:val="00210466"/>
    <w:rsid w:val="00233EFB"/>
    <w:rsid w:val="00256E27"/>
    <w:rsid w:val="00272F08"/>
    <w:rsid w:val="002D654C"/>
    <w:rsid w:val="00375876"/>
    <w:rsid w:val="003B01A1"/>
    <w:rsid w:val="003D613F"/>
    <w:rsid w:val="003E797B"/>
    <w:rsid w:val="004A6CDA"/>
    <w:rsid w:val="004B2622"/>
    <w:rsid w:val="00524B9B"/>
    <w:rsid w:val="00555296"/>
    <w:rsid w:val="0059435A"/>
    <w:rsid w:val="005A04F5"/>
    <w:rsid w:val="005C4AAD"/>
    <w:rsid w:val="005E1C26"/>
    <w:rsid w:val="00642C52"/>
    <w:rsid w:val="00653366"/>
    <w:rsid w:val="006714F6"/>
    <w:rsid w:val="00687BAF"/>
    <w:rsid w:val="006912F1"/>
    <w:rsid w:val="006E1C96"/>
    <w:rsid w:val="00706BDC"/>
    <w:rsid w:val="0078748D"/>
    <w:rsid w:val="007878D1"/>
    <w:rsid w:val="007941ED"/>
    <w:rsid w:val="007B0817"/>
    <w:rsid w:val="00806C7D"/>
    <w:rsid w:val="008C6074"/>
    <w:rsid w:val="008E2D0A"/>
    <w:rsid w:val="0094560D"/>
    <w:rsid w:val="00977D9E"/>
    <w:rsid w:val="00992FE9"/>
    <w:rsid w:val="00994AC8"/>
    <w:rsid w:val="009E2F5E"/>
    <w:rsid w:val="009E4BD0"/>
    <w:rsid w:val="00A52A91"/>
    <w:rsid w:val="00A71721"/>
    <w:rsid w:val="00AD5A60"/>
    <w:rsid w:val="00AF09F4"/>
    <w:rsid w:val="00B67681"/>
    <w:rsid w:val="00B735C5"/>
    <w:rsid w:val="00B94984"/>
    <w:rsid w:val="00BE4C04"/>
    <w:rsid w:val="00BF5862"/>
    <w:rsid w:val="00C20BEB"/>
    <w:rsid w:val="00C3584C"/>
    <w:rsid w:val="00C44481"/>
    <w:rsid w:val="00C74DB1"/>
    <w:rsid w:val="00C85BA6"/>
    <w:rsid w:val="00C879F9"/>
    <w:rsid w:val="00C93E07"/>
    <w:rsid w:val="00CA3353"/>
    <w:rsid w:val="00CB2FCB"/>
    <w:rsid w:val="00CC46BD"/>
    <w:rsid w:val="00CD528C"/>
    <w:rsid w:val="00CD5D7F"/>
    <w:rsid w:val="00CF7CE7"/>
    <w:rsid w:val="00D236E2"/>
    <w:rsid w:val="00D24E5C"/>
    <w:rsid w:val="00D514D5"/>
    <w:rsid w:val="00DD30D5"/>
    <w:rsid w:val="00DF09BC"/>
    <w:rsid w:val="00E31F16"/>
    <w:rsid w:val="00E52085"/>
    <w:rsid w:val="00E62C13"/>
    <w:rsid w:val="00ED4477"/>
    <w:rsid w:val="00EF2AC8"/>
    <w:rsid w:val="00F2363E"/>
    <w:rsid w:val="00F611C5"/>
    <w:rsid w:val="00F76B37"/>
    <w:rsid w:val="00FA5DB6"/>
    <w:rsid w:val="00FE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59A6C"/>
  <w15:docId w15:val="{B0F056E2-B4A6-4362-91F2-881EE6F82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4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2F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1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4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33EF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2F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2F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2F0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9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94A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sdsgoldap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062C1-53D9-4C45-A61C-B9619523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6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2</dc:creator>
  <cp:lastModifiedBy>Marcin Białous</cp:lastModifiedBy>
  <cp:revision>2</cp:revision>
  <cp:lastPrinted>2025-08-14T07:53:00Z</cp:lastPrinted>
  <dcterms:created xsi:type="dcterms:W3CDTF">2026-03-04T06:14:00Z</dcterms:created>
  <dcterms:modified xsi:type="dcterms:W3CDTF">2026-03-04T06:14:00Z</dcterms:modified>
</cp:coreProperties>
</file>